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C8A5B65" w14:textId="6B9E811B" w:rsidR="00F26C08" w:rsidRPr="00E145F5" w:rsidRDefault="00401099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 управляющей организации</w:t>
            </w:r>
          </w:p>
        </w:tc>
      </w:tr>
      <w:tr w:rsidR="00F26C08" w:rsidRPr="005209E0" w14:paraId="76DC66B6" w14:textId="77777777" w:rsidTr="00F26C08">
        <w:tc>
          <w:tcPr>
            <w:tcW w:w="4631" w:type="dxa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F26C08" w:rsidRPr="005209E0" w14:paraId="179B0908" w14:textId="77777777" w:rsidTr="00F26C08">
        <w:tc>
          <w:tcPr>
            <w:tcW w:w="4631" w:type="dxa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9D10D2" w14:textId="562606A2" w:rsidR="00F26C08" w:rsidRPr="005209E0" w:rsidRDefault="00D16B9B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2830A" w14:textId="6F479921" w:rsidR="00BB1A3B" w:rsidRPr="00BB1A3B" w:rsidRDefault="00BB1A3B" w:rsidP="00BB1A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16B9B" w:rsidRPr="00D16B9B">
        <w:rPr>
          <w:rFonts w:ascii="Times New Roman" w:hAnsi="Times New Roman" w:cs="Times New Roman"/>
          <w:b/>
          <w:bCs/>
          <w:sz w:val="26"/>
          <w:szCs w:val="26"/>
        </w:rPr>
        <w:t>Спортивно-туристский гольф-комплекс в Минском районе" 7-й квартал. 16 очередь строительства. Жилой дом №7.16 по г.п.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CC23762" w14:textId="20E7A570" w:rsidR="000A3C37" w:rsidRDefault="000A3C37" w:rsidP="00604822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67364FD8" w14:textId="77777777" w:rsidR="00C85499" w:rsidRPr="00C85499" w:rsidRDefault="00D823EA" w:rsidP="00C8549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C85499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C85499" w:rsidRPr="00947A3B">
        <w:rPr>
          <w:rFonts w:ascii="Times New Roman" w:hAnsi="Times New Roman"/>
          <w:sz w:val="24"/>
          <w:szCs w:val="24"/>
        </w:rPr>
        <w:t>ООО «Зел</w:t>
      </w:r>
      <w:r w:rsidR="00C85499">
        <w:rPr>
          <w:rFonts w:ascii="Times New Roman" w:hAnsi="Times New Roman"/>
          <w:sz w:val="24"/>
          <w:szCs w:val="24"/>
        </w:rPr>
        <w:t>ё</w:t>
      </w:r>
      <w:r w:rsidR="00C85499" w:rsidRPr="00947A3B">
        <w:rPr>
          <w:rFonts w:ascii="Times New Roman" w:hAnsi="Times New Roman"/>
          <w:sz w:val="24"/>
          <w:szCs w:val="24"/>
        </w:rPr>
        <w:t xml:space="preserve">ная </w:t>
      </w:r>
      <w:r w:rsidR="00C85499">
        <w:rPr>
          <w:rFonts w:ascii="Times New Roman" w:hAnsi="Times New Roman"/>
          <w:sz w:val="24"/>
          <w:szCs w:val="24"/>
        </w:rPr>
        <w:t>г</w:t>
      </w:r>
      <w:r w:rsidR="00C85499" w:rsidRPr="00947A3B">
        <w:rPr>
          <w:rFonts w:ascii="Times New Roman" w:hAnsi="Times New Roman"/>
          <w:sz w:val="24"/>
          <w:szCs w:val="24"/>
        </w:rPr>
        <w:t>авань»</w:t>
      </w:r>
      <w:r w:rsidR="00C85499"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C85499" w:rsidRPr="00C85499">
        <w:rPr>
          <w:rFonts w:ascii="Times New Roman" w:hAnsi="Times New Roman" w:cs="Times New Roman"/>
          <w:sz w:val="24"/>
          <w:szCs w:val="24"/>
        </w:rPr>
        <w:t>Заказчик).</w:t>
      </w:r>
    </w:p>
    <w:p w14:paraId="29A1FAAB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Место нахождения Организатора: 223053, Минская область, Минский район, д. Боровая, д.7, каб.11.</w:t>
      </w:r>
    </w:p>
    <w:p w14:paraId="461A4CDC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  <w:r w:rsidRPr="00C85499">
        <w:rPr>
          <w:rFonts w:ascii="Times New Roman" w:hAnsi="Times New Roman" w:cs="Times New Roman"/>
          <w:sz w:val="24"/>
          <w:szCs w:val="24"/>
        </w:rPr>
        <w:br/>
        <w:t>в ЗАО «Альфа-Банк», г. Минск, ул. Сурганова, 43-47, код банка ALFABY2X, УНП 691797838.</w:t>
      </w:r>
    </w:p>
    <w:p w14:paraId="7A036C7C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065C5B5" w14:textId="77777777" w:rsidR="00C85499" w:rsidRPr="00D16B9B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499">
        <w:rPr>
          <w:rFonts w:ascii="Times New Roman" w:hAnsi="Times New Roman" w:cs="Times New Roman"/>
          <w:sz w:val="24"/>
          <w:szCs w:val="24"/>
        </w:rPr>
        <w:t>тел</w:t>
      </w:r>
      <w:r w:rsidRPr="00D16B9B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C85499">
          <w:rPr>
            <w:rFonts w:ascii="Times New Roman" w:hAnsi="Times New Roman" w:cs="Times New Roman"/>
            <w:color w:val="17365D" w:themeColor="text2" w:themeShade="BF"/>
            <w:sz w:val="24"/>
            <w:szCs w:val="24"/>
            <w:u w:val="single"/>
          </w:rPr>
          <w:t>а</w:t>
        </w:r>
        <w:r w:rsidRPr="00D16B9B">
          <w:rPr>
            <w:rFonts w:ascii="Times New Roman" w:hAnsi="Times New Roman" w:cs="Times New Roman"/>
            <w:color w:val="17365D" w:themeColor="text2" w:themeShade="BF"/>
            <w:sz w:val="24"/>
            <w:szCs w:val="24"/>
            <w:u w:val="single"/>
            <w:lang w:val="en-US"/>
          </w:rPr>
          <w:t>-100@a-100.by</w:t>
        </w:r>
      </w:hyperlink>
      <w:r w:rsidRPr="00D16B9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.</w:t>
      </w:r>
    </w:p>
    <w:p w14:paraId="0B5EA9EB" w14:textId="77777777" w:rsidR="00C85499" w:rsidRPr="005209E0" w:rsidRDefault="00C85499" w:rsidP="00C85499">
      <w:pPr>
        <w:spacing w:after="0" w:line="240" w:lineRule="auto"/>
        <w:ind w:firstLine="567"/>
        <w:jc w:val="both"/>
        <w:rPr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C85499">
          <w:rPr>
            <w:rFonts w:ascii="Times New Roman" w:hAnsi="Times New Roman" w:cs="Times New Roman"/>
            <w:color w:val="17365D" w:themeColor="text2" w:themeShade="BF"/>
            <w:sz w:val="24"/>
            <w:szCs w:val="24"/>
            <w:u w:val="single"/>
          </w:rPr>
          <w:t>http://a-100development.by/tendery/</w:t>
        </w:r>
      </w:hyperlink>
      <w:r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14:paraId="361B1522" w14:textId="49A944E8" w:rsidR="00D823EA" w:rsidRPr="005209E0" w:rsidRDefault="00D823EA" w:rsidP="00C8549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3E73314" w14:textId="1DD8CB51" w:rsidR="00C224E8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BB1A3B">
        <w:rPr>
          <w:rFonts w:ascii="Times New Roman" w:hAnsi="Times New Roman" w:cs="Times New Roman"/>
          <w:sz w:val="24"/>
          <w:szCs w:val="24"/>
        </w:rPr>
        <w:t>Черепович Максим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r w:rsidR="00C85499" w:rsidRPr="00C85499">
        <w:rPr>
          <w:rFonts w:ascii="Times New Roman" w:hAnsi="Times New Roman" w:cs="Times New Roman"/>
          <w:sz w:val="24"/>
          <w:szCs w:val="24"/>
        </w:rPr>
        <w:t>+375(29) 650-36-54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r w:rsidR="00C85499"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cherepovich@a-100.by</w:t>
      </w:r>
      <w:r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14:paraId="00BF6727" w14:textId="20F13819" w:rsidR="00446CD7" w:rsidRPr="00446CD7" w:rsidRDefault="00D16B9B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B9B">
        <w:rPr>
          <w:rFonts w:ascii="Times New Roman" w:hAnsi="Times New Roman" w:cs="Times New Roman"/>
          <w:sz w:val="24"/>
          <w:szCs w:val="24"/>
        </w:rPr>
        <w:t>Инженер СДО</w:t>
      </w:r>
      <w:r w:rsidR="00C224E8" w:rsidRPr="00C224E8">
        <w:rPr>
          <w:rFonts w:ascii="Times New Roman" w:hAnsi="Times New Roman" w:cs="Times New Roman"/>
          <w:sz w:val="24"/>
          <w:szCs w:val="24"/>
        </w:rPr>
        <w:t xml:space="preserve">: </w:t>
      </w:r>
      <w:r w:rsidRPr="00D16B9B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 +375 (44) 704-45-51, e-mail: drachenko@a-100.by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E3C0D64" w14:textId="579AF616" w:rsidR="00C85499" w:rsidRPr="00C85499" w:rsidRDefault="00E30422" w:rsidP="00C8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99" w:rsidRPr="00C854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6B9B" w:rsidRPr="00D16B9B">
        <w:rPr>
          <w:rFonts w:ascii="Times New Roman" w:hAnsi="Times New Roman" w:cs="Times New Roman"/>
          <w:b/>
          <w:bCs/>
          <w:sz w:val="24"/>
          <w:szCs w:val="24"/>
        </w:rPr>
        <w:t>Спортивно-туристский гольф-комплекс в Минском районе" 7-й квартал. 16 очередь строительства. Жилой дом №7.16 по г.п.</w:t>
      </w:r>
      <w:r w:rsidR="00C85499" w:rsidRPr="00C854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1056553" w14:textId="1E856338" w:rsidR="00E30422" w:rsidRDefault="00E30422" w:rsidP="00C8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Краткая </w:t>
      </w:r>
      <w:r w:rsidR="00B31D5B" w:rsidRPr="000A3C37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25B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70F54" w14:textId="77777777" w:rsidR="00D16B9B" w:rsidRPr="00D16B9B" w:rsidRDefault="00D16B9B" w:rsidP="00D1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9B">
        <w:rPr>
          <w:rFonts w:ascii="Times New Roman" w:hAnsi="Times New Roman" w:cs="Times New Roman"/>
          <w:bCs/>
          <w:sz w:val="24"/>
          <w:szCs w:val="24"/>
        </w:rPr>
        <w:t>индивидуальный многоквартирный жилой дом в конструкциях сборных железобетонных изделий ООО ”Современные бетонные конструкции”, с подземным этажом с устройством кладовых, без мусоропровода, с неэксплуатируемой плоской кровлей над 1-ой секцией, 4-ой секцией в осях 4-5/Дс-Д7с, со скатной кровлей над 2-ой секцией в осях 3-5/А-Б и частично эксплуатируемой плоской кровлей над 2-ой секцией в осях 4-5/Б-В, 3-ей секцией, 4 секцией в осях 4-5/Д7с-Е. Дом</w:t>
      </w:r>
    </w:p>
    <w:p w14:paraId="388DCB03" w14:textId="2710EAB9" w:rsidR="00D16B9B" w:rsidRPr="00D16B9B" w:rsidRDefault="00D16B9B" w:rsidP="00D1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9B">
        <w:rPr>
          <w:rFonts w:ascii="Times New Roman" w:hAnsi="Times New Roman" w:cs="Times New Roman"/>
          <w:bCs/>
          <w:sz w:val="24"/>
          <w:szCs w:val="24"/>
        </w:rPr>
        <w:t>четырехсекционный, переменной этажности (6/7/6/8) на 123 квартиры. Здание Г-образной формы, с размерами в ос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B9B">
        <w:rPr>
          <w:rFonts w:ascii="Times New Roman" w:hAnsi="Times New Roman" w:cs="Times New Roman"/>
          <w:bCs/>
          <w:sz w:val="24"/>
          <w:szCs w:val="24"/>
        </w:rPr>
        <w:t>42,62х13,40х13,40х72,74 м.</w:t>
      </w:r>
    </w:p>
    <w:p w14:paraId="32B20FD4" w14:textId="77777777" w:rsidR="00D16B9B" w:rsidRPr="00D16B9B" w:rsidRDefault="00D16B9B" w:rsidP="00D1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9B">
        <w:rPr>
          <w:rFonts w:ascii="Times New Roman" w:hAnsi="Times New Roman" w:cs="Times New Roman"/>
          <w:bCs/>
          <w:sz w:val="24"/>
          <w:szCs w:val="24"/>
        </w:rPr>
        <w:t>Класс сложности К-3</w:t>
      </w:r>
    </w:p>
    <w:p w14:paraId="7415F468" w14:textId="77777777" w:rsidR="00D16B9B" w:rsidRPr="00D16B9B" w:rsidRDefault="00D16B9B" w:rsidP="00D1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9B">
        <w:rPr>
          <w:rFonts w:ascii="Times New Roman" w:hAnsi="Times New Roman" w:cs="Times New Roman"/>
          <w:bCs/>
          <w:sz w:val="24"/>
          <w:szCs w:val="24"/>
        </w:rPr>
        <w:t>Степень огнестойкости здания – II (вторая)</w:t>
      </w:r>
    </w:p>
    <w:p w14:paraId="34345770" w14:textId="4FAE2039" w:rsidR="00D823EA" w:rsidRDefault="00D16B9B" w:rsidP="00D1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823EA"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7194AB87" w:rsidR="00F32DC4" w:rsidRDefault="00D16B9B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B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№7.16 по г.п.</w:t>
      </w:r>
      <w:r w:rsidR="00F32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090F9CE6" w:rsidR="00F32DC4" w:rsidRPr="006771AB" w:rsidRDefault="00D16B9B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B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 работам на период проведения соответствующих видов работ.</w:t>
      </w:r>
    </w:p>
    <w:p w14:paraId="7585061D" w14:textId="52758290" w:rsidR="006E11CE" w:rsidRDefault="00D823EA" w:rsidP="00500C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16B9B" w:rsidRPr="00D16B9B">
        <w:rPr>
          <w:rFonts w:ascii="Times New Roman" w:hAnsi="Times New Roman"/>
          <w:sz w:val="24"/>
          <w:szCs w:val="24"/>
        </w:rPr>
        <w:t>Минская область, Минский район, а.г. Колодищи.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роки выполнения заказа:</w:t>
      </w:r>
    </w:p>
    <w:p w14:paraId="0D24657B" w14:textId="6D614242" w:rsidR="007A28F2" w:rsidRDefault="00075F87" w:rsidP="00E375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D16B9B" w:rsidRPr="00D16B9B">
        <w:rPr>
          <w:rFonts w:ascii="Times New Roman" w:hAnsi="Times New Roman" w:cs="Times New Roman"/>
          <w:sz w:val="24"/>
          <w:szCs w:val="24"/>
        </w:rPr>
        <w:t>июль 2026 г.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D16B9B" w:rsidRPr="00D16B9B">
        <w:rPr>
          <w:rFonts w:ascii="Times New Roman" w:hAnsi="Times New Roman" w:cs="Times New Roman"/>
          <w:sz w:val="24"/>
          <w:szCs w:val="24"/>
        </w:rPr>
        <w:t>сентябрь 2027 г.</w:t>
      </w:r>
    </w:p>
    <w:p w14:paraId="6A248181" w14:textId="77777777" w:rsidR="009A3456" w:rsidRPr="007A28F2" w:rsidRDefault="009A3456" w:rsidP="007A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7FA786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37AF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9B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6B9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00CE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9B" w:rsidRPr="00D16B9B">
        <w:rPr>
          <w:rFonts w:ascii="Times New Roman" w:hAnsi="Times New Roman" w:cs="Times New Roman"/>
          <w:color w:val="000000"/>
          <w:sz w:val="24"/>
          <w:szCs w:val="24"/>
        </w:rPr>
        <w:t>drachenko@a-100.by</w:t>
      </w:r>
    </w:p>
    <w:p w14:paraId="6DDE6852" w14:textId="233917E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00CEF" w:rsidRPr="00500CEF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16B9B">
        <w:rPr>
          <w:rFonts w:ascii="Times New Roman" w:hAnsi="Times New Roman"/>
          <w:b/>
          <w:bCs/>
          <w:sz w:val="24"/>
          <w:szCs w:val="24"/>
        </w:rPr>
        <w:t>1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16B9B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00CEF" w:rsidRPr="00D16B9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D16B9B" w:rsidRPr="00D16B9B">
        <w:rPr>
          <w:rFonts w:ascii="Times New Roman" w:hAnsi="Times New Roman" w:cs="Times New Roman"/>
          <w:color w:val="000000"/>
          <w:sz w:val="24"/>
          <w:szCs w:val="24"/>
        </w:rPr>
        <w:t>drachenko@a-100.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2739" w14:textId="77777777" w:rsidR="00862508" w:rsidRDefault="00862508" w:rsidP="00D65FD3">
      <w:pPr>
        <w:spacing w:after="0" w:line="240" w:lineRule="auto"/>
      </w:pPr>
      <w:r>
        <w:separator/>
      </w:r>
    </w:p>
  </w:endnote>
  <w:endnote w:type="continuationSeparator" w:id="0">
    <w:p w14:paraId="0E623CF3" w14:textId="77777777" w:rsidR="00862508" w:rsidRDefault="0086250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BA8" w14:textId="77777777" w:rsidR="00862508" w:rsidRDefault="00862508" w:rsidP="00D65FD3">
      <w:pPr>
        <w:spacing w:after="0" w:line="240" w:lineRule="auto"/>
      </w:pPr>
      <w:r>
        <w:separator/>
      </w:r>
    </w:p>
  </w:footnote>
  <w:footnote w:type="continuationSeparator" w:id="0">
    <w:p w14:paraId="2A7DB3E5" w14:textId="77777777" w:rsidR="00862508" w:rsidRDefault="0086250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099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0CEF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4822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250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062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1A3B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5499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16B9B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1998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17</cp:revision>
  <cp:lastPrinted>2019-10-28T14:29:00Z</cp:lastPrinted>
  <dcterms:created xsi:type="dcterms:W3CDTF">2025-02-20T09:00:00Z</dcterms:created>
  <dcterms:modified xsi:type="dcterms:W3CDTF">2026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